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0D35" w14:textId="609EADC0" w:rsidR="009F4401" w:rsidRPr="009F4401" w:rsidRDefault="009F4401" w:rsidP="00D02E9A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ЗАТВЕРДЖЕНО</w:t>
      </w:r>
    </w:p>
    <w:p w14:paraId="2208C0E8" w14:textId="4BF8D6EF" w:rsidR="009F4401" w:rsidRPr="009F4401" w:rsidRDefault="009F4401" w:rsidP="00D02E9A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Рішення виконавчого комітету</w:t>
      </w:r>
    </w:p>
    <w:p w14:paraId="44DD4ACA" w14:textId="4C1086B7" w:rsidR="009F4401" w:rsidRPr="009F4401" w:rsidRDefault="009F4401" w:rsidP="00D02E9A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міської ради</w:t>
      </w:r>
    </w:p>
    <w:p w14:paraId="788AFE4C" w14:textId="7C0012F2" w:rsidR="009F4401" w:rsidRPr="009F4401" w:rsidRDefault="003E3A77" w:rsidP="00D02E9A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60358A">
        <w:rPr>
          <w:sz w:val="28"/>
          <w:szCs w:val="28"/>
          <w:lang w:val="uk-UA"/>
        </w:rPr>
        <w:t>24</w:t>
      </w:r>
      <w:r w:rsidR="009F4401" w:rsidRPr="009F4401">
        <w:rPr>
          <w:sz w:val="28"/>
          <w:szCs w:val="28"/>
          <w:lang w:val="uk-UA"/>
        </w:rPr>
        <w:t xml:space="preserve">» </w:t>
      </w:r>
      <w:r w:rsidR="0060358A">
        <w:rPr>
          <w:sz w:val="28"/>
          <w:szCs w:val="28"/>
          <w:lang w:val="uk-UA"/>
        </w:rPr>
        <w:t xml:space="preserve">червня </w:t>
      </w:r>
      <w:r w:rsidR="009F4401" w:rsidRPr="009F4401">
        <w:rPr>
          <w:sz w:val="28"/>
          <w:szCs w:val="28"/>
          <w:lang w:val="uk-UA"/>
        </w:rPr>
        <w:t>202</w:t>
      </w:r>
      <w:r w:rsidR="00531B2E">
        <w:rPr>
          <w:sz w:val="28"/>
          <w:szCs w:val="28"/>
          <w:lang w:val="uk-UA"/>
        </w:rPr>
        <w:t>5</w:t>
      </w:r>
      <w:r w:rsidR="009F4401" w:rsidRPr="009F4401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0358A">
        <w:rPr>
          <w:sz w:val="28"/>
          <w:szCs w:val="28"/>
          <w:lang w:val="uk-UA"/>
        </w:rPr>
        <w:t>316</w:t>
      </w:r>
    </w:p>
    <w:p w14:paraId="074A9E6D" w14:textId="77777777" w:rsidR="009F4401" w:rsidRPr="009F4401" w:rsidRDefault="009F4401" w:rsidP="009F4401">
      <w:pPr>
        <w:jc w:val="both"/>
        <w:rPr>
          <w:sz w:val="28"/>
          <w:szCs w:val="28"/>
          <w:lang w:val="uk-UA"/>
        </w:rPr>
      </w:pPr>
    </w:p>
    <w:p w14:paraId="54AC75F7" w14:textId="77777777" w:rsidR="009F4401" w:rsidRPr="009F4401" w:rsidRDefault="009F4401" w:rsidP="009F4401">
      <w:pPr>
        <w:jc w:val="center"/>
        <w:rPr>
          <w:sz w:val="28"/>
          <w:szCs w:val="28"/>
          <w:lang w:val="uk-UA"/>
        </w:rPr>
      </w:pPr>
    </w:p>
    <w:p w14:paraId="73A2329A" w14:textId="3FA70C32" w:rsidR="00842F97" w:rsidRPr="00842F97" w:rsidRDefault="00842F97" w:rsidP="00842F97">
      <w:pPr>
        <w:pStyle w:val="a3"/>
        <w:ind w:right="20"/>
        <w:jc w:val="center"/>
        <w:rPr>
          <w:sz w:val="28"/>
          <w:szCs w:val="28"/>
          <w:lang w:val="uk-UA"/>
        </w:rPr>
      </w:pPr>
      <w:r w:rsidRPr="00842F97">
        <w:rPr>
          <w:sz w:val="28"/>
          <w:szCs w:val="28"/>
          <w:lang w:val="uk-UA"/>
        </w:rPr>
        <w:t>СКЛАД</w:t>
      </w:r>
    </w:p>
    <w:p w14:paraId="27A2DDFD" w14:textId="068BB9A0" w:rsidR="00842F97" w:rsidRPr="009B3BA5" w:rsidRDefault="00842F97" w:rsidP="00842F97">
      <w:pPr>
        <w:pStyle w:val="a3"/>
        <w:ind w:right="20"/>
        <w:jc w:val="center"/>
        <w:rPr>
          <w:sz w:val="28"/>
          <w:szCs w:val="28"/>
          <w:lang w:val="uk-UA"/>
        </w:rPr>
      </w:pPr>
      <w:r w:rsidRPr="009B3BA5">
        <w:rPr>
          <w:sz w:val="28"/>
          <w:szCs w:val="28"/>
          <w:lang w:val="uk-UA"/>
        </w:rPr>
        <w:t>Ради безбар’єрності при виконавчому комітеті</w:t>
      </w:r>
    </w:p>
    <w:p w14:paraId="377BE81B" w14:textId="07002D90" w:rsidR="009F4401" w:rsidRPr="009B3BA5" w:rsidRDefault="00842F97" w:rsidP="00842F97">
      <w:pPr>
        <w:pStyle w:val="a3"/>
        <w:spacing w:after="0"/>
        <w:ind w:right="20"/>
        <w:jc w:val="center"/>
        <w:rPr>
          <w:sz w:val="28"/>
          <w:szCs w:val="28"/>
          <w:lang w:val="uk-UA"/>
        </w:rPr>
      </w:pPr>
      <w:r w:rsidRPr="009B3BA5">
        <w:rPr>
          <w:sz w:val="28"/>
          <w:szCs w:val="28"/>
          <w:lang w:val="uk-UA"/>
        </w:rPr>
        <w:t>Чернігівської міської ради</w:t>
      </w:r>
    </w:p>
    <w:p w14:paraId="3DC9A476" w14:textId="77777777" w:rsidR="00842F97" w:rsidRPr="009B3BA5" w:rsidRDefault="00842F97" w:rsidP="00842F97">
      <w:pPr>
        <w:pStyle w:val="a3"/>
        <w:spacing w:after="0"/>
        <w:ind w:right="20"/>
        <w:jc w:val="center"/>
        <w:rPr>
          <w:sz w:val="28"/>
          <w:szCs w:val="28"/>
          <w:lang w:val="uk-UA" w:eastAsia="uk-UA"/>
        </w:rPr>
      </w:pPr>
    </w:p>
    <w:tbl>
      <w:tblPr>
        <w:tblW w:w="4874" w:type="pct"/>
        <w:tblInd w:w="108" w:type="dxa"/>
        <w:tblLook w:val="01E0" w:firstRow="1" w:lastRow="1" w:firstColumn="1" w:lastColumn="1" w:noHBand="0" w:noVBand="0"/>
      </w:tblPr>
      <w:tblGrid>
        <w:gridCol w:w="3511"/>
        <w:gridCol w:w="427"/>
        <w:gridCol w:w="5668"/>
      </w:tblGrid>
      <w:tr w:rsidR="009F4401" w:rsidRPr="009B3BA5" w14:paraId="29AC4C46" w14:textId="77777777" w:rsidTr="00123532">
        <w:tc>
          <w:tcPr>
            <w:tcW w:w="1828" w:type="pct"/>
            <w:hideMark/>
          </w:tcPr>
          <w:p w14:paraId="1851529C" w14:textId="77777777" w:rsidR="00DE7C35" w:rsidRPr="009B3BA5" w:rsidRDefault="006375E3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А</w:t>
            </w:r>
            <w:r w:rsidR="00DE7C35" w:rsidRPr="009B3BA5">
              <w:rPr>
                <w:bCs/>
                <w:sz w:val="28"/>
                <w:szCs w:val="28"/>
                <w:lang w:val="uk-UA"/>
              </w:rPr>
              <w:t>ТРОЩЕНКО</w:t>
            </w:r>
            <w:r w:rsidRPr="009B3BA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78412C0" w14:textId="1F22E253" w:rsidR="009F4401" w:rsidRPr="009B3BA5" w:rsidRDefault="006375E3" w:rsidP="00DE7C35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Олександр Анатолійович   </w:t>
            </w:r>
          </w:p>
        </w:tc>
        <w:tc>
          <w:tcPr>
            <w:tcW w:w="222" w:type="pct"/>
            <w:hideMark/>
          </w:tcPr>
          <w:p w14:paraId="10D01968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A6B7377" w14:textId="389D7DD1" w:rsidR="00941269" w:rsidRPr="009B3BA5" w:rsidRDefault="0094126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 xml:space="preserve">заступник </w:t>
            </w:r>
            <w:r w:rsidR="009F4401" w:rsidRPr="009B3BA5">
              <w:rPr>
                <w:iCs/>
                <w:sz w:val="28"/>
                <w:szCs w:val="28"/>
                <w:lang w:val="uk-UA"/>
              </w:rPr>
              <w:t>міського голови з питань діяльності виконавчих органів</w:t>
            </w:r>
            <w:r w:rsidR="00DE7C35" w:rsidRPr="009B3BA5">
              <w:rPr>
                <w:iCs/>
                <w:sz w:val="28"/>
                <w:szCs w:val="28"/>
                <w:lang w:val="uk-UA"/>
              </w:rPr>
              <w:t xml:space="preserve"> ради</w:t>
            </w:r>
            <w:r w:rsidRPr="009B3BA5">
              <w:rPr>
                <w:iCs/>
                <w:sz w:val="28"/>
                <w:szCs w:val="28"/>
                <w:lang w:val="uk-UA"/>
              </w:rPr>
              <w:t xml:space="preserve">, </w:t>
            </w:r>
          </w:p>
          <w:p w14:paraId="2739570D" w14:textId="788CF735" w:rsidR="009F4401" w:rsidRPr="009B3BA5" w:rsidRDefault="009F4401" w:rsidP="00BF66E7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 xml:space="preserve">голова 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  <w:r w:rsidR="007F0769" w:rsidRPr="009B3BA5">
              <w:rPr>
                <w:sz w:val="28"/>
                <w:szCs w:val="28"/>
                <w:lang w:val="uk-UA"/>
              </w:rPr>
              <w:t>Р</w:t>
            </w:r>
            <w:r w:rsidRPr="009B3BA5">
              <w:rPr>
                <w:sz w:val="28"/>
                <w:szCs w:val="28"/>
                <w:lang w:val="uk-UA"/>
              </w:rPr>
              <w:t>ади;</w:t>
            </w:r>
            <w:r w:rsidR="00523C16" w:rsidRPr="009B3BA5">
              <w:rPr>
                <w:sz w:val="28"/>
                <w:szCs w:val="28"/>
                <w:lang w:val="uk-UA"/>
              </w:rPr>
              <w:t xml:space="preserve"> 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DCD57C0" w14:textId="77777777" w:rsidR="009F4401" w:rsidRPr="009B3BA5" w:rsidRDefault="009F4401" w:rsidP="00BF66E7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</w:tr>
      <w:tr w:rsidR="00697DDF" w:rsidRPr="009B3BA5" w14:paraId="54BCC4B7" w14:textId="77777777" w:rsidTr="00123532">
        <w:tc>
          <w:tcPr>
            <w:tcW w:w="1828" w:type="pct"/>
          </w:tcPr>
          <w:p w14:paraId="6EF48772" w14:textId="77777777" w:rsidR="00DE7C35" w:rsidRPr="009B3BA5" w:rsidRDefault="00697DDF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К</w:t>
            </w:r>
            <w:r w:rsidR="00DE7C35" w:rsidRPr="009B3BA5">
              <w:rPr>
                <w:bCs/>
                <w:sz w:val="28"/>
                <w:szCs w:val="28"/>
                <w:lang w:val="uk-UA"/>
              </w:rPr>
              <w:t>АЛЮЖНИЙ</w:t>
            </w:r>
          </w:p>
          <w:p w14:paraId="51F6E601" w14:textId="2A829756" w:rsidR="00697DDF" w:rsidRPr="009B3BA5" w:rsidRDefault="00697DDF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Сергі</w:t>
            </w:r>
            <w:r w:rsidR="00657E9D" w:rsidRPr="009B3BA5">
              <w:rPr>
                <w:bCs/>
                <w:sz w:val="28"/>
                <w:szCs w:val="28"/>
                <w:lang w:val="uk-UA"/>
              </w:rPr>
              <w:t>й</w:t>
            </w:r>
            <w:r w:rsidRPr="009B3BA5">
              <w:rPr>
                <w:bCs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22" w:type="pct"/>
          </w:tcPr>
          <w:p w14:paraId="07E2A6A2" w14:textId="77777777" w:rsidR="00697DDF" w:rsidRPr="009B3BA5" w:rsidRDefault="00697DDF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D1F4868" w14:textId="77777777" w:rsidR="00697DDF" w:rsidRPr="009B3BA5" w:rsidRDefault="00697DDF" w:rsidP="00697DDF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начальник управління – головний архітектор міста управління архітектури та містобудування міської ради,</w:t>
            </w:r>
          </w:p>
          <w:p w14:paraId="0B4890FC" w14:textId="240B563B" w:rsidR="00697DDF" w:rsidRPr="009B3BA5" w:rsidRDefault="00697DDF" w:rsidP="00697DDF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заступник голови Ради;</w:t>
            </w:r>
          </w:p>
          <w:p w14:paraId="5429700F" w14:textId="741957C2" w:rsidR="00DE7C35" w:rsidRPr="009B3BA5" w:rsidRDefault="00DE7C35" w:rsidP="00697DDF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9F4401" w:rsidRPr="009B3BA5" w14:paraId="13797431" w14:textId="77777777" w:rsidTr="00123532">
        <w:tc>
          <w:tcPr>
            <w:tcW w:w="1828" w:type="pct"/>
          </w:tcPr>
          <w:p w14:paraId="68D39571" w14:textId="76D53C06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М</w:t>
            </w:r>
            <w:r w:rsidR="00DE7C35" w:rsidRPr="009B3BA5">
              <w:rPr>
                <w:sz w:val="28"/>
                <w:szCs w:val="28"/>
                <w:lang w:val="uk-UA"/>
              </w:rPr>
              <w:t>АРЧУК</w:t>
            </w:r>
          </w:p>
          <w:p w14:paraId="1818FEA6" w14:textId="77777777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Ірина Петрівна</w:t>
            </w:r>
          </w:p>
          <w:p w14:paraId="11EDDDAE" w14:textId="77777777" w:rsidR="009F4401" w:rsidRPr="009B3BA5" w:rsidRDefault="009F4401" w:rsidP="00BF66E7">
            <w:pPr>
              <w:tabs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6D5E189A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DE2B538" w14:textId="77777777" w:rsidR="00941269" w:rsidRPr="009B3BA5" w:rsidRDefault="009F4401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директор департаменту со</w:t>
            </w:r>
            <w:r w:rsidR="00941269" w:rsidRPr="009B3BA5">
              <w:rPr>
                <w:iCs/>
                <w:sz w:val="28"/>
                <w:szCs w:val="28"/>
                <w:lang w:val="uk-UA"/>
              </w:rPr>
              <w:t>ціальної політики міської ради,</w:t>
            </w:r>
          </w:p>
          <w:p w14:paraId="0D4F0721" w14:textId="0F2AB8D6" w:rsidR="009F4401" w:rsidRPr="009B3BA5" w:rsidRDefault="009F4401" w:rsidP="00BF66E7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з</w:t>
            </w:r>
            <w:r w:rsidRPr="009B3BA5">
              <w:rPr>
                <w:sz w:val="28"/>
                <w:szCs w:val="28"/>
                <w:lang w:val="uk-UA"/>
              </w:rPr>
              <w:t xml:space="preserve">аступник голови </w:t>
            </w:r>
            <w:r w:rsidR="00523C16" w:rsidRPr="009B3BA5">
              <w:rPr>
                <w:sz w:val="28"/>
                <w:szCs w:val="28"/>
                <w:lang w:val="uk-UA"/>
              </w:rPr>
              <w:t>Р</w:t>
            </w:r>
            <w:r w:rsidRPr="009B3BA5">
              <w:rPr>
                <w:sz w:val="28"/>
                <w:szCs w:val="28"/>
                <w:lang w:val="uk-UA"/>
              </w:rPr>
              <w:t>ади;</w:t>
            </w:r>
          </w:p>
          <w:p w14:paraId="2BD1320A" w14:textId="77777777" w:rsidR="009F4401" w:rsidRPr="009B3BA5" w:rsidRDefault="009F4401" w:rsidP="00BF66E7">
            <w:pPr>
              <w:rPr>
                <w:sz w:val="28"/>
                <w:szCs w:val="28"/>
                <w:lang w:val="uk-UA"/>
              </w:rPr>
            </w:pPr>
          </w:p>
        </w:tc>
      </w:tr>
      <w:tr w:rsidR="00523C16" w:rsidRPr="009B3BA5" w14:paraId="5C277231" w14:textId="77777777" w:rsidTr="00123532">
        <w:trPr>
          <w:trHeight w:val="499"/>
        </w:trPr>
        <w:tc>
          <w:tcPr>
            <w:tcW w:w="1828" w:type="pct"/>
          </w:tcPr>
          <w:p w14:paraId="0528371D" w14:textId="32A13065" w:rsidR="00523C16" w:rsidRDefault="00A4446F" w:rsidP="00BF66E7">
            <w:pPr>
              <w:ind w:right="-22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ТАПЕНКО</w:t>
            </w:r>
          </w:p>
          <w:p w14:paraId="6CCA5FF1" w14:textId="52BE395C" w:rsidR="00A4446F" w:rsidRPr="009B3BA5" w:rsidRDefault="00A4446F" w:rsidP="00BF66E7">
            <w:pPr>
              <w:ind w:right="-22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Миколаївна</w:t>
            </w:r>
          </w:p>
          <w:p w14:paraId="266E6CC4" w14:textId="77777777" w:rsidR="00C56408" w:rsidRPr="009B3BA5" w:rsidRDefault="00C56408" w:rsidP="00BF66E7">
            <w:pPr>
              <w:ind w:right="-22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754F6DC5" w14:textId="77777777" w:rsidR="00523C16" w:rsidRPr="009B3BA5" w:rsidRDefault="00C56408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8D26A27" w14:textId="7228043A" w:rsidR="00A4446F" w:rsidRPr="00A4446F" w:rsidRDefault="00A4446F" w:rsidP="00C56408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з питань розвитку та організації надання соціальних послуг управління державних соціальних гарантій та розвитку соціальних послуг департаменту соціальної політики міської ради</w:t>
            </w:r>
            <w:r>
              <w:rPr>
                <w:iCs/>
                <w:sz w:val="28"/>
                <w:szCs w:val="28"/>
                <w:lang w:val="uk-UA"/>
              </w:rPr>
              <w:t>,</w:t>
            </w:r>
          </w:p>
          <w:p w14:paraId="03332537" w14:textId="2156C50E" w:rsidR="00523C16" w:rsidRPr="009B3BA5" w:rsidRDefault="00C56408" w:rsidP="00C56408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секретар Ради</w:t>
            </w:r>
            <w:r w:rsidR="00A4446F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9F4401" w:rsidRPr="009B3BA5" w14:paraId="7E197125" w14:textId="77777777" w:rsidTr="00123532">
        <w:tc>
          <w:tcPr>
            <w:tcW w:w="5000" w:type="pct"/>
            <w:gridSpan w:val="3"/>
          </w:tcPr>
          <w:p w14:paraId="6F9CCB93" w14:textId="12EC9352" w:rsidR="009F4401" w:rsidRPr="009B3BA5" w:rsidRDefault="009F4401" w:rsidP="00DE7C35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Члени </w:t>
            </w:r>
            <w:r w:rsidR="00404ED8" w:rsidRPr="009B3BA5">
              <w:rPr>
                <w:sz w:val="28"/>
                <w:szCs w:val="28"/>
                <w:lang w:val="uk-UA"/>
              </w:rPr>
              <w:t>Р</w:t>
            </w:r>
            <w:r w:rsidRPr="009B3BA5">
              <w:rPr>
                <w:sz w:val="28"/>
                <w:szCs w:val="28"/>
                <w:lang w:val="uk-UA"/>
              </w:rPr>
              <w:t>ади:</w:t>
            </w:r>
          </w:p>
          <w:p w14:paraId="6D3AA6AF" w14:textId="77777777" w:rsidR="009F4401" w:rsidRPr="009B3BA5" w:rsidRDefault="009F4401" w:rsidP="00BF66E7">
            <w:pPr>
              <w:rPr>
                <w:sz w:val="24"/>
                <w:szCs w:val="24"/>
                <w:lang w:val="uk-UA"/>
              </w:rPr>
            </w:pPr>
          </w:p>
        </w:tc>
      </w:tr>
      <w:tr w:rsidR="009F4401" w:rsidRPr="009B3BA5" w14:paraId="0C717DC2" w14:textId="77777777" w:rsidTr="00123532">
        <w:tc>
          <w:tcPr>
            <w:tcW w:w="1828" w:type="pct"/>
          </w:tcPr>
          <w:p w14:paraId="31169619" w14:textId="1E69B45F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А</w:t>
            </w:r>
            <w:r w:rsidR="00DE7C35" w:rsidRPr="009B3BA5">
              <w:rPr>
                <w:sz w:val="28"/>
                <w:szCs w:val="28"/>
                <w:lang w:val="uk-UA"/>
              </w:rPr>
              <w:t>ЛЄКСЄЄВА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4A890816" w14:textId="77777777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Маргарита Миколаївна </w:t>
            </w:r>
          </w:p>
          <w:p w14:paraId="06080704" w14:textId="77777777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7D01E1D1" w14:textId="77777777" w:rsidR="009F4401" w:rsidRPr="009B3BA5" w:rsidRDefault="009F4401" w:rsidP="00BF66E7">
            <w:pPr>
              <w:jc w:val="right"/>
              <w:rPr>
                <w:sz w:val="24"/>
                <w:szCs w:val="24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  <w:hideMark/>
          </w:tcPr>
          <w:p w14:paraId="4C410610" w14:textId="14AD5B19" w:rsidR="009F4401" w:rsidRDefault="009F4401" w:rsidP="00BF66E7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иректор Чернігівського міського територіального центру соціального обслуговування (надання с</w:t>
            </w:r>
            <w:r w:rsidR="00941269" w:rsidRPr="009B3BA5">
              <w:rPr>
                <w:sz w:val="28"/>
                <w:szCs w:val="28"/>
                <w:lang w:val="uk-UA"/>
              </w:rPr>
              <w:t xml:space="preserve">оціальних послуг) </w:t>
            </w:r>
            <w:r w:rsidRPr="009B3BA5">
              <w:rPr>
                <w:sz w:val="28"/>
                <w:szCs w:val="28"/>
                <w:lang w:val="uk-UA"/>
              </w:rPr>
              <w:t>міської ради;</w:t>
            </w:r>
          </w:p>
          <w:p w14:paraId="598C9AF5" w14:textId="77777777" w:rsidR="002A7283" w:rsidRPr="009B3BA5" w:rsidRDefault="002A7283" w:rsidP="00BF66E7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75926675" w14:textId="77777777" w:rsidR="009F4401" w:rsidRPr="009B3BA5" w:rsidRDefault="009F4401" w:rsidP="00BF66E7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F4401" w:rsidRPr="009B3BA5" w14:paraId="6E03C11D" w14:textId="77777777" w:rsidTr="00123532">
        <w:tc>
          <w:tcPr>
            <w:tcW w:w="1828" w:type="pct"/>
          </w:tcPr>
          <w:p w14:paraId="2A9CDF7B" w14:textId="66DD2AB8" w:rsidR="00DE7C35" w:rsidRPr="009B3BA5" w:rsidRDefault="00E70042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Б</w:t>
            </w:r>
            <w:r w:rsidR="00DE7C35" w:rsidRPr="009B3BA5">
              <w:rPr>
                <w:sz w:val="28"/>
                <w:szCs w:val="28"/>
                <w:lang w:val="uk-UA"/>
              </w:rPr>
              <w:t>ЕЗБОРОДЬ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78F23AA3" w14:textId="583955C9" w:rsidR="009F4401" w:rsidRPr="009B3BA5" w:rsidRDefault="00E70042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Сергій Олександрович </w:t>
            </w:r>
          </w:p>
        </w:tc>
        <w:tc>
          <w:tcPr>
            <w:tcW w:w="222" w:type="pct"/>
            <w:hideMark/>
          </w:tcPr>
          <w:p w14:paraId="7FC08422" w14:textId="77777777" w:rsidR="009F4401" w:rsidRPr="009B3BA5" w:rsidRDefault="009F4401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  <w:hideMark/>
          </w:tcPr>
          <w:p w14:paraId="179A158C" w14:textId="77777777" w:rsidR="009F4401" w:rsidRPr="009B3BA5" w:rsidRDefault="00E7004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а правління громадської організації «Еко Місто Чернігів»</w:t>
            </w:r>
            <w:r w:rsidR="009F4401" w:rsidRPr="009B3BA5">
              <w:rPr>
                <w:iCs/>
                <w:sz w:val="28"/>
                <w:szCs w:val="28"/>
                <w:lang w:val="uk-UA"/>
              </w:rPr>
              <w:t>;</w:t>
            </w:r>
          </w:p>
          <w:p w14:paraId="20FF436D" w14:textId="77777777" w:rsidR="009F4401" w:rsidRDefault="009F4401" w:rsidP="00BF66E7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0D3965D1" w14:textId="707704C7" w:rsidR="002C541D" w:rsidRPr="009B3BA5" w:rsidRDefault="002C541D" w:rsidP="00BF66E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F4401" w:rsidRPr="009B3BA5" w14:paraId="6E2FC7C3" w14:textId="77777777" w:rsidTr="006C4B2C">
        <w:tc>
          <w:tcPr>
            <w:tcW w:w="1828" w:type="pct"/>
          </w:tcPr>
          <w:p w14:paraId="21146C99" w14:textId="3719A9CC" w:rsidR="009F4401" w:rsidRPr="009B3BA5" w:rsidRDefault="009F4401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</w:t>
            </w:r>
            <w:r w:rsidR="00DE7C35" w:rsidRPr="009B3BA5">
              <w:rPr>
                <w:sz w:val="28"/>
                <w:szCs w:val="28"/>
                <w:lang w:val="uk-UA"/>
              </w:rPr>
              <w:t>УСАК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2796F530" w14:textId="77777777" w:rsidR="009F4401" w:rsidRPr="009B3BA5" w:rsidRDefault="009F4401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Регіна Вікторівна</w:t>
            </w:r>
          </w:p>
          <w:p w14:paraId="6548F07A" w14:textId="77777777" w:rsidR="009F4401" w:rsidRPr="009B3BA5" w:rsidRDefault="009F4401" w:rsidP="002C54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3A3E6172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62D2630" w14:textId="77777777" w:rsidR="009F4401" w:rsidRPr="009B3BA5" w:rsidRDefault="009F4401" w:rsidP="009F4401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епутат міської ради, директор комунального закладу «Чернігівський навчально-реабіліта</w:t>
            </w:r>
            <w:r w:rsidR="00941269" w:rsidRPr="009B3BA5">
              <w:rPr>
                <w:sz w:val="28"/>
                <w:szCs w:val="28"/>
                <w:lang w:val="uk-UA"/>
              </w:rPr>
              <w:t xml:space="preserve">ційний центр № 2» </w:t>
            </w:r>
            <w:r w:rsidRPr="009B3BA5">
              <w:rPr>
                <w:sz w:val="28"/>
                <w:szCs w:val="28"/>
                <w:lang w:val="uk-UA"/>
              </w:rPr>
              <w:t>міської ради Чернігівської області;</w:t>
            </w:r>
          </w:p>
          <w:p w14:paraId="0D1EB5C4" w14:textId="77777777" w:rsidR="00ED233E" w:rsidRPr="009B3BA5" w:rsidRDefault="00ED233E" w:rsidP="009F4401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F4401" w:rsidRPr="009B3BA5" w14:paraId="192936FD" w14:textId="77777777" w:rsidTr="006C4B2C">
        <w:tc>
          <w:tcPr>
            <w:tcW w:w="1828" w:type="pct"/>
            <w:hideMark/>
          </w:tcPr>
          <w:p w14:paraId="3836C6C7" w14:textId="11AD6BB3" w:rsidR="00DE7C35" w:rsidRPr="009B3BA5" w:rsidRDefault="008B16E9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lastRenderedPageBreak/>
              <w:t>Г</w:t>
            </w:r>
            <w:r w:rsidR="00DE7C35" w:rsidRPr="009B3BA5">
              <w:rPr>
                <w:sz w:val="28"/>
                <w:szCs w:val="28"/>
                <w:lang w:val="uk-UA"/>
              </w:rPr>
              <w:t>ОРНИЙ</w:t>
            </w:r>
          </w:p>
          <w:p w14:paraId="3A0F8072" w14:textId="6E93D3F1" w:rsidR="009F4401" w:rsidRPr="009B3BA5" w:rsidRDefault="008B16E9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Юрій Борисович</w:t>
            </w:r>
          </w:p>
        </w:tc>
        <w:tc>
          <w:tcPr>
            <w:tcW w:w="222" w:type="pct"/>
            <w:hideMark/>
          </w:tcPr>
          <w:p w14:paraId="7FBF71F2" w14:textId="77777777" w:rsidR="009F4401" w:rsidRPr="009B3BA5" w:rsidRDefault="009F4401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  <w:hideMark/>
          </w:tcPr>
          <w:p w14:paraId="6E835DA0" w14:textId="06374EBF" w:rsidR="009F4401" w:rsidRPr="009B3BA5" w:rsidRDefault="008B16E9" w:rsidP="00BF66E7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підготовки будівництва управління капітального будівництва  міської ради</w:t>
            </w:r>
            <w:r w:rsidR="009F4401" w:rsidRPr="009B3BA5">
              <w:rPr>
                <w:sz w:val="28"/>
                <w:szCs w:val="28"/>
                <w:lang w:val="uk-UA"/>
              </w:rPr>
              <w:t>;</w:t>
            </w:r>
          </w:p>
          <w:p w14:paraId="40ABC81F" w14:textId="77777777" w:rsidR="009F4401" w:rsidRPr="00D02E9A" w:rsidRDefault="009F4401" w:rsidP="00BF66E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0387A83F" w14:textId="77777777" w:rsidTr="006C4B2C">
        <w:tc>
          <w:tcPr>
            <w:tcW w:w="1828" w:type="pct"/>
          </w:tcPr>
          <w:p w14:paraId="1334A6CC" w14:textId="4198068F" w:rsidR="00DE7C35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</w:t>
            </w:r>
            <w:r w:rsidR="00DE7C35" w:rsidRPr="009B3BA5">
              <w:rPr>
                <w:sz w:val="28"/>
                <w:szCs w:val="28"/>
                <w:lang w:val="uk-UA"/>
              </w:rPr>
              <w:t>ОВБИШ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D2F46B3" w14:textId="45095CA9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222" w:type="pct"/>
          </w:tcPr>
          <w:p w14:paraId="79B8231B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827BA19" w14:textId="426700E8" w:rsidR="00200ED3" w:rsidRPr="009B3BA5" w:rsidRDefault="00200ED3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иректор комунального некомерційного підприємства «Ветеранський простір»  міської ради</w:t>
            </w:r>
            <w:r w:rsidR="00DE7C35" w:rsidRPr="009B3BA5">
              <w:rPr>
                <w:sz w:val="28"/>
                <w:szCs w:val="28"/>
                <w:lang w:val="uk-UA"/>
              </w:rPr>
              <w:t>;</w:t>
            </w:r>
          </w:p>
          <w:p w14:paraId="171B0B27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029A97AD" w14:textId="77777777" w:rsidTr="006C4B2C">
        <w:tc>
          <w:tcPr>
            <w:tcW w:w="1828" w:type="pct"/>
          </w:tcPr>
          <w:p w14:paraId="6B362D1D" w14:textId="23ACBA54" w:rsidR="00842F97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І</w:t>
            </w:r>
            <w:r w:rsidR="009B3BA5" w:rsidRPr="009B3BA5">
              <w:rPr>
                <w:sz w:val="28"/>
                <w:szCs w:val="28"/>
                <w:lang w:val="uk-UA"/>
              </w:rPr>
              <w:t>САЄ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064E1A89" w14:textId="046D2BCE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22" w:type="pct"/>
          </w:tcPr>
          <w:p w14:paraId="7D5C9C3C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4E298EA" w14:textId="2CE131D5" w:rsidR="00200ED3" w:rsidRPr="009B3BA5" w:rsidRDefault="00200ED3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економічної політики та перспективного планування управління економічного розвитку міста ради</w:t>
            </w:r>
            <w:r w:rsidR="00123532">
              <w:rPr>
                <w:sz w:val="28"/>
                <w:szCs w:val="28"/>
                <w:lang w:val="uk-UA"/>
              </w:rPr>
              <w:t>;</w:t>
            </w:r>
          </w:p>
          <w:p w14:paraId="6411313B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4446F" w:rsidRPr="009B3BA5" w14:paraId="02B19A1C" w14:textId="77777777" w:rsidTr="006C4B2C">
        <w:tc>
          <w:tcPr>
            <w:tcW w:w="1828" w:type="pct"/>
          </w:tcPr>
          <w:p w14:paraId="66603870" w14:textId="77777777" w:rsidR="00A4446F" w:rsidRDefault="00A4446F" w:rsidP="00033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ИЧЕВА</w:t>
            </w:r>
          </w:p>
          <w:p w14:paraId="0EB1B93F" w14:textId="65B24640" w:rsidR="00A4446F" w:rsidRPr="009B3BA5" w:rsidRDefault="00A4446F" w:rsidP="00033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222" w:type="pct"/>
          </w:tcPr>
          <w:p w14:paraId="531C4F9F" w14:textId="373A4675" w:rsidR="00A4446F" w:rsidRPr="009B3BA5" w:rsidRDefault="00A4446F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665A16F" w14:textId="2F6E1325" w:rsidR="00A4446F" w:rsidRDefault="00A4446F" w:rsidP="00200E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– начальник управління державних соціальних гарантій та розвитку соціальних послуг</w:t>
            </w:r>
            <w:r w:rsidR="0055009D">
              <w:rPr>
                <w:sz w:val="28"/>
                <w:szCs w:val="28"/>
                <w:lang w:val="uk-UA"/>
              </w:rPr>
              <w:t xml:space="preserve"> </w:t>
            </w:r>
            <w:r w:rsidR="0055009D" w:rsidRPr="009B3BA5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  <w:r w:rsidR="00123532">
              <w:rPr>
                <w:sz w:val="28"/>
                <w:szCs w:val="28"/>
                <w:lang w:val="uk-UA"/>
              </w:rPr>
              <w:t>;</w:t>
            </w:r>
          </w:p>
          <w:p w14:paraId="00276746" w14:textId="5F9E490F" w:rsidR="00A4446F" w:rsidRPr="0055009D" w:rsidRDefault="00A4446F" w:rsidP="00200ED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60D4436A" w14:textId="77777777" w:rsidTr="006C4B2C">
        <w:tc>
          <w:tcPr>
            <w:tcW w:w="1828" w:type="pct"/>
          </w:tcPr>
          <w:p w14:paraId="05364DC6" w14:textId="22031264" w:rsidR="009B3BA5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АЗАРЕ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7FB98942" w14:textId="3474F05F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22" w:type="pct"/>
          </w:tcPr>
          <w:p w14:paraId="0BD398C7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F98AEC8" w14:textId="723CB833" w:rsidR="00200ED3" w:rsidRPr="009B3BA5" w:rsidRDefault="00200ED3" w:rsidP="00200ED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а Чернігівської міської організації Товариства Червоного Хреста Україн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2F761A1B" w14:textId="77777777" w:rsidR="009545A9" w:rsidRPr="009B3BA5" w:rsidRDefault="009545A9" w:rsidP="00200ED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4F4E30B0" w14:textId="77777777" w:rsidTr="006C4B2C">
        <w:tc>
          <w:tcPr>
            <w:tcW w:w="1828" w:type="pct"/>
          </w:tcPr>
          <w:p w14:paraId="78A7D154" w14:textId="3824100F" w:rsidR="009B3BA5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АШУК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4A2B2FE5" w14:textId="6AE5457E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222" w:type="pct"/>
          </w:tcPr>
          <w:p w14:paraId="75D93DBA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A220B19" w14:textId="1E738280" w:rsidR="00200ED3" w:rsidRPr="009B3BA5" w:rsidRDefault="00200ED3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головний спеціаліст відділу культури </w:t>
            </w:r>
            <w:r w:rsidR="0020130B" w:rsidRPr="009B3BA5">
              <w:rPr>
                <w:sz w:val="28"/>
                <w:szCs w:val="28"/>
                <w:lang w:val="uk-UA"/>
              </w:rPr>
              <w:t xml:space="preserve">управління культури та туризму </w:t>
            </w:r>
            <w:r w:rsidRPr="009B3BA5">
              <w:rPr>
                <w:sz w:val="28"/>
                <w:szCs w:val="28"/>
                <w:lang w:val="uk-UA"/>
              </w:rPr>
              <w:t>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771081BD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60358A" w14:paraId="02C11F51" w14:textId="77777777" w:rsidTr="006C4B2C">
        <w:tc>
          <w:tcPr>
            <w:tcW w:w="1828" w:type="pct"/>
          </w:tcPr>
          <w:p w14:paraId="2704E746" w14:textId="33CE4E4B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ЕСНІЦА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05AEA1B0" w14:textId="448B172D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Алла Валеріївна</w:t>
            </w:r>
          </w:p>
        </w:tc>
        <w:tc>
          <w:tcPr>
            <w:tcW w:w="222" w:type="pct"/>
          </w:tcPr>
          <w:p w14:paraId="177D96EF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81418EE" w14:textId="506239A6" w:rsidR="00157479" w:rsidRPr="009B3BA5" w:rsidRDefault="00157479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з питань будівництва управління архітектури та містобудування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460D2E97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60358A" w14:paraId="36BBFBCE" w14:textId="77777777" w:rsidTr="008D6155">
        <w:tc>
          <w:tcPr>
            <w:tcW w:w="1828" w:type="pct"/>
          </w:tcPr>
          <w:p w14:paraId="3347A820" w14:textId="09DECFDA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ИСЕНКО</w:t>
            </w:r>
          </w:p>
          <w:p w14:paraId="6B4B3EEA" w14:textId="77777777" w:rsidR="00157479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Олена Юріївна</w:t>
            </w:r>
          </w:p>
          <w:p w14:paraId="40B984DA" w14:textId="77777777" w:rsidR="00A44D1D" w:rsidRDefault="00A44D1D" w:rsidP="00157479">
            <w:pPr>
              <w:rPr>
                <w:sz w:val="28"/>
                <w:szCs w:val="28"/>
                <w:lang w:val="uk-UA"/>
              </w:rPr>
            </w:pPr>
          </w:p>
          <w:p w14:paraId="19689DFB" w14:textId="77777777" w:rsidR="00A44D1D" w:rsidRDefault="00A44D1D" w:rsidP="001574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ЬНИК </w:t>
            </w:r>
          </w:p>
          <w:p w14:paraId="79BAAF2A" w14:textId="77777777" w:rsidR="00A44D1D" w:rsidRDefault="00A44D1D" w:rsidP="001574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колаївна</w:t>
            </w:r>
          </w:p>
          <w:p w14:paraId="45DB0C57" w14:textId="1843BD1D" w:rsidR="00A44D1D" w:rsidRPr="009B3BA5" w:rsidRDefault="00A44D1D" w:rsidP="001574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10D4DE07" w14:textId="77777777" w:rsidR="00157479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  <w:p w14:paraId="51565D2D" w14:textId="77777777" w:rsidR="00A44D1D" w:rsidRDefault="00A44D1D" w:rsidP="00BF66E7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79416EBF" w14:textId="77777777" w:rsidR="00A44D1D" w:rsidRDefault="00A44D1D" w:rsidP="00BF66E7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7F753BFF" w14:textId="5E4288B3" w:rsidR="00A44D1D" w:rsidRPr="009B3BA5" w:rsidRDefault="00A44D1D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A29BF0A" w14:textId="77777777" w:rsidR="00A44D1D" w:rsidRDefault="00157479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фінансового управління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7E92AB89" w14:textId="77777777" w:rsidR="00A44D1D" w:rsidRPr="00D02E9A" w:rsidRDefault="00A44D1D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557AEC03" w14:textId="58B373A7" w:rsidR="00A44D1D" w:rsidRDefault="00A44D1D" w:rsidP="00A44D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в</w:t>
            </w:r>
            <w:r w:rsidRPr="00A44D1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ів з громадськістю управління патрульної поліції в Чернігівській області Департаменту патрульної поліції – капітан поліції;</w:t>
            </w:r>
          </w:p>
          <w:p w14:paraId="3B93F8C9" w14:textId="2AE605D8" w:rsidR="00A44D1D" w:rsidRPr="00D02E9A" w:rsidRDefault="00A44D1D" w:rsidP="00A44D1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01C" w:rsidRPr="009B3BA5" w14:paraId="7F248FE9" w14:textId="77777777" w:rsidTr="008D6155">
        <w:trPr>
          <w:trHeight w:val="1415"/>
        </w:trPr>
        <w:tc>
          <w:tcPr>
            <w:tcW w:w="1828" w:type="pct"/>
          </w:tcPr>
          <w:p w14:paraId="52B6CA80" w14:textId="67BCFFEF" w:rsidR="009B3BA5" w:rsidRPr="009B3BA5" w:rsidRDefault="00D9401C" w:rsidP="00D9401C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М</w:t>
            </w:r>
            <w:r w:rsidR="009B3BA5" w:rsidRPr="009B3BA5">
              <w:rPr>
                <w:sz w:val="28"/>
                <w:szCs w:val="28"/>
                <w:lang w:val="uk-UA"/>
              </w:rPr>
              <w:t>ОЦАРЬ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64B7DDEF" w14:textId="5AA6F94C" w:rsidR="00D9401C" w:rsidRPr="009B3BA5" w:rsidRDefault="00D9401C" w:rsidP="00D9401C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Павло Олександрович</w:t>
            </w:r>
          </w:p>
        </w:tc>
        <w:tc>
          <w:tcPr>
            <w:tcW w:w="222" w:type="pct"/>
          </w:tcPr>
          <w:p w14:paraId="7CC9FA54" w14:textId="77777777" w:rsidR="00D9401C" w:rsidRPr="009B3BA5" w:rsidRDefault="00D9401C" w:rsidP="00D9401C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B9566EB" w14:textId="37F5E2DE" w:rsidR="00D9401C" w:rsidRPr="009B3BA5" w:rsidRDefault="00D9401C" w:rsidP="00D9401C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цивільного захисту населення управління з питань надзвичайних ситуацій та цивільного захисту населення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5D9A2FB1" w14:textId="77777777" w:rsidR="009545A9" w:rsidRPr="009B3BA5" w:rsidRDefault="009545A9" w:rsidP="00D940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D6155" w:rsidRPr="009B3BA5" w14:paraId="345C7DE7" w14:textId="77777777" w:rsidTr="008D6155">
        <w:trPr>
          <w:trHeight w:val="876"/>
        </w:trPr>
        <w:tc>
          <w:tcPr>
            <w:tcW w:w="1828" w:type="pct"/>
          </w:tcPr>
          <w:p w14:paraId="75CA17E9" w14:textId="77777777" w:rsidR="008D6155" w:rsidRDefault="008D6155" w:rsidP="00D940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МОГИЛЬНА </w:t>
            </w:r>
          </w:p>
          <w:p w14:paraId="7A6DC788" w14:textId="1E7B2869" w:rsidR="008D6155" w:rsidRPr="009B3BA5" w:rsidRDefault="008D6155" w:rsidP="00D940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алеріївна</w:t>
            </w:r>
          </w:p>
        </w:tc>
        <w:tc>
          <w:tcPr>
            <w:tcW w:w="222" w:type="pct"/>
          </w:tcPr>
          <w:p w14:paraId="608CB706" w14:textId="77777777" w:rsidR="008D6155" w:rsidRPr="009B3BA5" w:rsidRDefault="008D6155" w:rsidP="00D9401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950" w:type="pct"/>
          </w:tcPr>
          <w:p w14:paraId="34B1550F" w14:textId="023CB289" w:rsidR="008D6155" w:rsidRDefault="008D276E" w:rsidP="008D276E">
            <w:pPr>
              <w:jc w:val="both"/>
              <w:rPr>
                <w:sz w:val="28"/>
                <w:szCs w:val="28"/>
                <w:lang w:val="uk-UA"/>
              </w:rPr>
            </w:pPr>
            <w:r w:rsidRPr="008D276E">
              <w:rPr>
                <w:sz w:val="28"/>
                <w:szCs w:val="28"/>
                <w:lang w:val="uk-UA"/>
              </w:rPr>
              <w:t>директор комунальної установи «Інклюзивно-ресурсний цент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276E">
              <w:rPr>
                <w:sz w:val="28"/>
                <w:szCs w:val="28"/>
                <w:lang w:val="uk-UA"/>
              </w:rPr>
              <w:t>№1» міської ради</w:t>
            </w:r>
            <w:r w:rsidR="00D0514C">
              <w:rPr>
                <w:sz w:val="28"/>
                <w:szCs w:val="28"/>
                <w:lang w:val="uk-UA"/>
              </w:rPr>
              <w:t>;</w:t>
            </w:r>
          </w:p>
          <w:p w14:paraId="11563C85" w14:textId="29EBE3A6" w:rsidR="00D02E9A" w:rsidRPr="008D276E" w:rsidRDefault="00D02E9A" w:rsidP="008D276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48327656" w14:textId="77777777" w:rsidTr="006C4B2C">
        <w:tc>
          <w:tcPr>
            <w:tcW w:w="1828" w:type="pct"/>
          </w:tcPr>
          <w:p w14:paraId="48286418" w14:textId="666C0B44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П</w:t>
            </w:r>
            <w:r w:rsidR="009B3BA5" w:rsidRPr="009B3BA5">
              <w:rPr>
                <w:sz w:val="28"/>
                <w:szCs w:val="28"/>
                <w:lang w:val="uk-UA"/>
              </w:rPr>
              <w:t>ЛИСКО</w:t>
            </w:r>
          </w:p>
          <w:p w14:paraId="05C5A3A6" w14:textId="04ABA6BD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я Вікторівна</w:t>
            </w:r>
          </w:p>
        </w:tc>
        <w:tc>
          <w:tcPr>
            <w:tcW w:w="222" w:type="pct"/>
          </w:tcPr>
          <w:p w14:paraId="0A23C0BE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8A5FDA9" w14:textId="6F0D27C7" w:rsidR="00157479" w:rsidRPr="009B3BA5" w:rsidRDefault="00157479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комунального господарства управління житлово-комунального господарства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3300FE8F" w14:textId="77777777" w:rsidR="009545A9" w:rsidRPr="009B3BA5" w:rsidRDefault="009545A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788DC34B" w14:textId="77777777" w:rsidTr="006C4B2C">
        <w:tc>
          <w:tcPr>
            <w:tcW w:w="1828" w:type="pct"/>
          </w:tcPr>
          <w:p w14:paraId="4514C6F5" w14:textId="6301EEAC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lastRenderedPageBreak/>
              <w:t>П</w:t>
            </w:r>
            <w:r w:rsidR="009B3BA5" w:rsidRPr="009B3BA5">
              <w:rPr>
                <w:sz w:val="28"/>
                <w:szCs w:val="28"/>
                <w:lang w:val="uk-UA"/>
              </w:rPr>
              <w:t>РИХОДЬКО</w:t>
            </w:r>
          </w:p>
          <w:p w14:paraId="52F29888" w14:textId="59F91E85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Вероніка Олександрівна</w:t>
            </w:r>
          </w:p>
        </w:tc>
        <w:tc>
          <w:tcPr>
            <w:tcW w:w="222" w:type="pct"/>
          </w:tcPr>
          <w:p w14:paraId="3FD28AB3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B1FC115" w14:textId="6D252392" w:rsidR="00157479" w:rsidRPr="009B3BA5" w:rsidRDefault="00157479" w:rsidP="00D02E9A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ний спеціаліст</w:t>
            </w:r>
            <w:r w:rsidR="00D02E9A">
              <w:rPr>
                <w:sz w:val="28"/>
                <w:szCs w:val="28"/>
                <w:lang w:val="uk-UA"/>
              </w:rPr>
              <w:t xml:space="preserve"> </w:t>
            </w:r>
            <w:r w:rsidRPr="009B3BA5">
              <w:rPr>
                <w:sz w:val="28"/>
                <w:szCs w:val="28"/>
                <w:lang w:val="uk-UA"/>
              </w:rPr>
              <w:t>-</w:t>
            </w:r>
            <w:r w:rsidR="00D02E9A">
              <w:rPr>
                <w:sz w:val="28"/>
                <w:szCs w:val="28"/>
                <w:lang w:val="uk-UA"/>
              </w:rPr>
              <w:t xml:space="preserve"> </w:t>
            </w:r>
            <w:r w:rsidRPr="009B3BA5">
              <w:rPr>
                <w:sz w:val="28"/>
                <w:szCs w:val="28"/>
                <w:lang w:val="uk-UA"/>
              </w:rPr>
              <w:t>юрисконсульт юридичного відділу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5C3F041D" w14:textId="1C0313C9" w:rsidR="00305239" w:rsidRPr="0055009D" w:rsidRDefault="0030523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0C64C7CF" w14:textId="77777777" w:rsidTr="001B2F99">
        <w:trPr>
          <w:trHeight w:val="1006"/>
        </w:trPr>
        <w:tc>
          <w:tcPr>
            <w:tcW w:w="1828" w:type="pct"/>
          </w:tcPr>
          <w:p w14:paraId="73CCC9C3" w14:textId="363CDC2C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Р</w:t>
            </w:r>
            <w:r w:rsidR="009B3BA5" w:rsidRPr="009B3BA5">
              <w:rPr>
                <w:sz w:val="28"/>
                <w:szCs w:val="28"/>
                <w:lang w:val="uk-UA"/>
              </w:rPr>
              <w:t>ИЖИЙ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718A10A0" w14:textId="5C2E35A4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222" w:type="pct"/>
          </w:tcPr>
          <w:p w14:paraId="58ACB80B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751D69D1" w14:textId="612100B2" w:rsidR="00157479" w:rsidRDefault="00157479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управління транспорту, транспортної інфраструктури та зв’язку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04715F61" w14:textId="0CEEDB6E" w:rsidR="006C4B2C" w:rsidRPr="009B3BA5" w:rsidRDefault="006C4B2C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B2F99" w:rsidRPr="009B3BA5" w14:paraId="24F4F9B8" w14:textId="77777777" w:rsidTr="001B2F99">
        <w:trPr>
          <w:trHeight w:val="511"/>
        </w:trPr>
        <w:tc>
          <w:tcPr>
            <w:tcW w:w="1828" w:type="pct"/>
          </w:tcPr>
          <w:p w14:paraId="0623A867" w14:textId="77777777" w:rsidR="001B2F99" w:rsidRDefault="007F72DA" w:rsidP="001574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ШКО</w:t>
            </w:r>
          </w:p>
          <w:p w14:paraId="4956C750" w14:textId="49155F54" w:rsidR="007F72DA" w:rsidRPr="009B3BA5" w:rsidRDefault="007F72DA" w:rsidP="001574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222" w:type="pct"/>
          </w:tcPr>
          <w:p w14:paraId="212927C0" w14:textId="77777777" w:rsidR="001B2F99" w:rsidRPr="009B3BA5" w:rsidRDefault="001B2F99" w:rsidP="00BF66E7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950" w:type="pct"/>
          </w:tcPr>
          <w:p w14:paraId="1CEE8C12" w14:textId="4E763CDE" w:rsidR="001B2F99" w:rsidRPr="007F72DA" w:rsidRDefault="007F72DA" w:rsidP="00F304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7F72DA">
              <w:rPr>
                <w:sz w:val="28"/>
                <w:szCs w:val="28"/>
                <w:lang w:val="uk-UA"/>
              </w:rPr>
              <w:t>ачальник відділу</w:t>
            </w:r>
            <w:r w:rsidR="001D000B">
              <w:rPr>
                <w:sz w:val="28"/>
                <w:szCs w:val="28"/>
                <w:lang w:val="uk-UA"/>
              </w:rPr>
              <w:t xml:space="preserve"> </w:t>
            </w:r>
            <w:r w:rsidR="006732B2">
              <w:rPr>
                <w:sz w:val="28"/>
                <w:szCs w:val="28"/>
                <w:lang w:val="uk-UA"/>
              </w:rPr>
              <w:t>–</w:t>
            </w:r>
            <w:r w:rsidR="001D000B">
              <w:rPr>
                <w:sz w:val="28"/>
                <w:szCs w:val="28"/>
                <w:lang w:val="uk-UA"/>
              </w:rPr>
              <w:t xml:space="preserve"> </w:t>
            </w:r>
            <w:r w:rsidRPr="007F72DA">
              <w:rPr>
                <w:sz w:val="28"/>
                <w:szCs w:val="28"/>
                <w:lang w:val="uk-UA"/>
              </w:rPr>
              <w:t>адміністратор відділу адміністративних послуг управління адміністративних послуг міської ради</w:t>
            </w:r>
            <w:r w:rsidR="00D0514C">
              <w:rPr>
                <w:sz w:val="28"/>
                <w:szCs w:val="28"/>
                <w:lang w:val="uk-UA"/>
              </w:rPr>
              <w:t>;</w:t>
            </w:r>
          </w:p>
          <w:p w14:paraId="42E6A281" w14:textId="77777777" w:rsidR="001B2F99" w:rsidRPr="005B1ABC" w:rsidRDefault="001B2F9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1688" w:rsidRPr="009B3BA5" w14:paraId="23F20F52" w14:textId="77777777" w:rsidTr="006C4B2C">
        <w:tc>
          <w:tcPr>
            <w:tcW w:w="1828" w:type="pct"/>
          </w:tcPr>
          <w:p w14:paraId="7E5E6965" w14:textId="09C4DFAE" w:rsidR="009B3BA5" w:rsidRPr="009B3BA5" w:rsidRDefault="008F1688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С</w:t>
            </w:r>
            <w:r w:rsidR="009B3BA5" w:rsidRPr="009B3BA5">
              <w:rPr>
                <w:sz w:val="28"/>
                <w:szCs w:val="28"/>
                <w:lang w:val="uk-UA"/>
              </w:rPr>
              <w:t>ИВЕ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11521330" w14:textId="56FE8C6F" w:rsidR="008F1688" w:rsidRPr="009B3BA5" w:rsidRDefault="008F1688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222" w:type="pct"/>
          </w:tcPr>
          <w:p w14:paraId="14B6DAC1" w14:textId="77777777" w:rsidR="008F1688" w:rsidRPr="009B3BA5" w:rsidRDefault="0012527C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3B303CA" w14:textId="77777777" w:rsidR="009545A9" w:rsidRDefault="00005B2D" w:rsidP="0012527C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</w:t>
            </w:r>
            <w:r w:rsidR="0012527C" w:rsidRPr="009B3BA5">
              <w:rPr>
                <w:sz w:val="28"/>
                <w:szCs w:val="28"/>
                <w:lang w:val="uk-UA"/>
              </w:rPr>
              <w:t>олова Чернігівської обласної організації УТОГ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0DF24FF4" w14:textId="06819162" w:rsidR="0055009D" w:rsidRPr="0055009D" w:rsidRDefault="0055009D" w:rsidP="0012527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4A671C16" w14:textId="77777777" w:rsidTr="006C4B2C">
        <w:tc>
          <w:tcPr>
            <w:tcW w:w="1828" w:type="pct"/>
          </w:tcPr>
          <w:p w14:paraId="6197EAB4" w14:textId="7C4BC570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С</w:t>
            </w:r>
            <w:r w:rsidR="009B3BA5" w:rsidRPr="009B3BA5">
              <w:rPr>
                <w:sz w:val="28"/>
                <w:szCs w:val="28"/>
                <w:lang w:val="uk-UA"/>
              </w:rPr>
              <w:t>ТЕПУР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1F9B0AE" w14:textId="06FE3730" w:rsidR="00B23E0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222" w:type="pct"/>
          </w:tcPr>
          <w:p w14:paraId="72FBDC5F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B91BE12" w14:textId="50D4CAD0" w:rsidR="009545A9" w:rsidRPr="009B3BA5" w:rsidRDefault="00157479" w:rsidP="009B3BA5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ний спеціаліст відділу розвитку освіти управління освіти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68A2D8E1" w14:textId="3F58C531" w:rsidR="009B3BA5" w:rsidRPr="0055009D" w:rsidRDefault="009B3BA5" w:rsidP="009B3BA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3BA5" w:rsidRPr="0060358A" w14:paraId="197B14EB" w14:textId="77777777" w:rsidTr="006C4B2C">
        <w:tc>
          <w:tcPr>
            <w:tcW w:w="1828" w:type="pct"/>
          </w:tcPr>
          <w:p w14:paraId="657F5C0D" w14:textId="3B5C6D12" w:rsidR="009B3BA5" w:rsidRPr="009B3BA5" w:rsidRDefault="009B3BA5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Т</w:t>
            </w:r>
            <w:r w:rsidR="00B966BB">
              <w:rPr>
                <w:sz w:val="28"/>
                <w:szCs w:val="28"/>
                <w:lang w:val="uk-UA"/>
              </w:rPr>
              <w:t>КАЧЕ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0F019976" w14:textId="01E26668" w:rsidR="009B3BA5" w:rsidRPr="009B3BA5" w:rsidRDefault="009B3BA5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222" w:type="pct"/>
          </w:tcPr>
          <w:p w14:paraId="4B68F086" w14:textId="491159C8" w:rsidR="009B3BA5" w:rsidRPr="009B3BA5" w:rsidRDefault="009B3BA5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858A2E8" w14:textId="0E756262" w:rsidR="009B3BA5" w:rsidRPr="009B3BA5" w:rsidRDefault="009B3BA5" w:rsidP="009B3BA5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завідувач фінансового сектору Чернігівської міської військової адміністрації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13E0286A" w14:textId="77777777" w:rsidR="009B3BA5" w:rsidRPr="00B966BB" w:rsidRDefault="009B3BA5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70332" w:rsidRPr="009B3BA5" w14:paraId="14FD78AC" w14:textId="77777777" w:rsidTr="006C4B2C">
        <w:tc>
          <w:tcPr>
            <w:tcW w:w="1828" w:type="pct"/>
          </w:tcPr>
          <w:p w14:paraId="001459B4" w14:textId="744F6538" w:rsidR="009B3BA5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Ш</w:t>
            </w:r>
            <w:r w:rsidR="00B966BB">
              <w:rPr>
                <w:sz w:val="28"/>
                <w:szCs w:val="28"/>
                <w:lang w:val="uk-UA"/>
              </w:rPr>
              <w:t>ИКУН</w:t>
            </w:r>
          </w:p>
          <w:p w14:paraId="70AD447E" w14:textId="61FB485F" w:rsidR="00970332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Юрій Олексійович</w:t>
            </w:r>
          </w:p>
        </w:tc>
        <w:tc>
          <w:tcPr>
            <w:tcW w:w="222" w:type="pct"/>
          </w:tcPr>
          <w:p w14:paraId="42298112" w14:textId="77777777" w:rsidR="00970332" w:rsidRPr="009B3BA5" w:rsidRDefault="00970332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D8E384E" w14:textId="082CBB08" w:rsidR="00970332" w:rsidRPr="009B3BA5" w:rsidRDefault="00970332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ний спеціаліст управління охорони здоров’я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4D496D93" w14:textId="31358724" w:rsidR="009B3BA5" w:rsidRPr="00B966BB" w:rsidRDefault="009B3BA5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70332" w:rsidRPr="009B3BA5" w14:paraId="6B026290" w14:textId="77777777" w:rsidTr="006C4B2C">
        <w:tc>
          <w:tcPr>
            <w:tcW w:w="1828" w:type="pct"/>
          </w:tcPr>
          <w:p w14:paraId="594CEDA1" w14:textId="504B7F3C" w:rsidR="009B3BA5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Ш</w:t>
            </w:r>
            <w:r w:rsidR="00B966BB">
              <w:rPr>
                <w:sz w:val="28"/>
                <w:szCs w:val="28"/>
                <w:lang w:val="uk-UA"/>
              </w:rPr>
              <w:t>КУРІНА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B0B10E9" w14:textId="27C2052A" w:rsidR="00970332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юдмила Григорівна</w:t>
            </w:r>
          </w:p>
        </w:tc>
        <w:tc>
          <w:tcPr>
            <w:tcW w:w="222" w:type="pct"/>
          </w:tcPr>
          <w:p w14:paraId="52949DD9" w14:textId="77777777" w:rsidR="00970332" w:rsidRPr="009B3BA5" w:rsidRDefault="00970332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2ACB18C" w14:textId="370FCD11" w:rsidR="00970332" w:rsidRDefault="00970332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управління державного архітектурно-будівельного контролю  міської ради</w:t>
            </w:r>
            <w:r w:rsidR="0055009D">
              <w:rPr>
                <w:sz w:val="28"/>
                <w:szCs w:val="28"/>
                <w:lang w:val="uk-UA"/>
              </w:rPr>
              <w:t>.</w:t>
            </w:r>
          </w:p>
          <w:p w14:paraId="2A787A8E" w14:textId="636C0946" w:rsidR="00B966BB" w:rsidRPr="00B966BB" w:rsidRDefault="00B966BB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58C2B5E" w14:textId="77777777" w:rsidR="005E1EB5" w:rsidRPr="00FC133C" w:rsidRDefault="005E1EB5">
      <w:pPr>
        <w:rPr>
          <w:sz w:val="28"/>
          <w:szCs w:val="28"/>
          <w:lang w:val="uk-UA"/>
        </w:rPr>
      </w:pPr>
    </w:p>
    <w:sectPr w:rsidR="005E1EB5" w:rsidRPr="00FC133C" w:rsidSect="00842F9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0EF5" w14:textId="77777777" w:rsidR="00405AFC" w:rsidRDefault="00405AFC" w:rsidP="00DE7C35">
      <w:r>
        <w:separator/>
      </w:r>
    </w:p>
  </w:endnote>
  <w:endnote w:type="continuationSeparator" w:id="0">
    <w:p w14:paraId="69D5A574" w14:textId="77777777" w:rsidR="00405AFC" w:rsidRDefault="00405AFC" w:rsidP="00D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65F2" w14:textId="77777777" w:rsidR="00405AFC" w:rsidRDefault="00405AFC" w:rsidP="00DE7C35">
      <w:r>
        <w:separator/>
      </w:r>
    </w:p>
  </w:footnote>
  <w:footnote w:type="continuationSeparator" w:id="0">
    <w:p w14:paraId="5935672F" w14:textId="77777777" w:rsidR="00405AFC" w:rsidRDefault="00405AFC" w:rsidP="00DE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0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ADF5F8" w14:textId="7D3E8DC3" w:rsidR="00DE7C35" w:rsidRPr="00DE7C35" w:rsidRDefault="00DE7C35">
        <w:pPr>
          <w:pStyle w:val="a5"/>
          <w:jc w:val="center"/>
          <w:rPr>
            <w:sz w:val="24"/>
            <w:szCs w:val="24"/>
          </w:rPr>
        </w:pPr>
        <w:r w:rsidRPr="00DE7C35">
          <w:rPr>
            <w:sz w:val="24"/>
            <w:szCs w:val="24"/>
          </w:rPr>
          <w:fldChar w:fldCharType="begin"/>
        </w:r>
        <w:r w:rsidRPr="00DE7C35">
          <w:rPr>
            <w:sz w:val="24"/>
            <w:szCs w:val="24"/>
          </w:rPr>
          <w:instrText>PAGE   \* MERGEFORMAT</w:instrText>
        </w:r>
        <w:r w:rsidRPr="00DE7C35">
          <w:rPr>
            <w:sz w:val="24"/>
            <w:szCs w:val="24"/>
          </w:rPr>
          <w:fldChar w:fldCharType="separate"/>
        </w:r>
        <w:r w:rsidR="00A44D1D" w:rsidRPr="00A44D1D">
          <w:rPr>
            <w:noProof/>
            <w:sz w:val="24"/>
            <w:szCs w:val="24"/>
            <w:lang w:val="uk-UA"/>
          </w:rPr>
          <w:t>2</w:t>
        </w:r>
        <w:r w:rsidRPr="00DE7C35">
          <w:rPr>
            <w:sz w:val="24"/>
            <w:szCs w:val="24"/>
          </w:rPr>
          <w:fldChar w:fldCharType="end"/>
        </w:r>
      </w:p>
    </w:sdtContent>
  </w:sdt>
  <w:p w14:paraId="01C2B198" w14:textId="77777777" w:rsidR="00DE7C35" w:rsidRDefault="00DE7C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01"/>
    <w:rsid w:val="00005B2D"/>
    <w:rsid w:val="000330AB"/>
    <w:rsid w:val="00123532"/>
    <w:rsid w:val="0012527C"/>
    <w:rsid w:val="00157479"/>
    <w:rsid w:val="001B2F99"/>
    <w:rsid w:val="001D000B"/>
    <w:rsid w:val="00200ED3"/>
    <w:rsid w:val="0020130B"/>
    <w:rsid w:val="002A7283"/>
    <w:rsid w:val="002C541D"/>
    <w:rsid w:val="00305239"/>
    <w:rsid w:val="003E3A77"/>
    <w:rsid w:val="00404ED8"/>
    <w:rsid w:val="00405AFC"/>
    <w:rsid w:val="00421435"/>
    <w:rsid w:val="00426582"/>
    <w:rsid w:val="0048574C"/>
    <w:rsid w:val="00523C16"/>
    <w:rsid w:val="00531B2E"/>
    <w:rsid w:val="0055009D"/>
    <w:rsid w:val="005A4C11"/>
    <w:rsid w:val="005B1ABC"/>
    <w:rsid w:val="005E1EB5"/>
    <w:rsid w:val="0060358A"/>
    <w:rsid w:val="006375E3"/>
    <w:rsid w:val="006520BB"/>
    <w:rsid w:val="00657E9D"/>
    <w:rsid w:val="006732B2"/>
    <w:rsid w:val="00697DDF"/>
    <w:rsid w:val="006C4B2C"/>
    <w:rsid w:val="007F0769"/>
    <w:rsid w:val="007F72DA"/>
    <w:rsid w:val="00842F97"/>
    <w:rsid w:val="00867BF9"/>
    <w:rsid w:val="008953F6"/>
    <w:rsid w:val="008B16E9"/>
    <w:rsid w:val="008D276E"/>
    <w:rsid w:val="008D6155"/>
    <w:rsid w:val="008F1688"/>
    <w:rsid w:val="00902B72"/>
    <w:rsid w:val="00913DF2"/>
    <w:rsid w:val="00941269"/>
    <w:rsid w:val="009545A9"/>
    <w:rsid w:val="00954B76"/>
    <w:rsid w:val="00970332"/>
    <w:rsid w:val="009B3BA5"/>
    <w:rsid w:val="009F4401"/>
    <w:rsid w:val="00A4446F"/>
    <w:rsid w:val="00A44D1D"/>
    <w:rsid w:val="00A63258"/>
    <w:rsid w:val="00AD65BF"/>
    <w:rsid w:val="00B23E09"/>
    <w:rsid w:val="00B8732F"/>
    <w:rsid w:val="00B966BB"/>
    <w:rsid w:val="00BF66E7"/>
    <w:rsid w:val="00C106F3"/>
    <w:rsid w:val="00C56408"/>
    <w:rsid w:val="00C57550"/>
    <w:rsid w:val="00D02E9A"/>
    <w:rsid w:val="00D0514C"/>
    <w:rsid w:val="00D76D5A"/>
    <w:rsid w:val="00D9401C"/>
    <w:rsid w:val="00D96D2B"/>
    <w:rsid w:val="00DE7C35"/>
    <w:rsid w:val="00E366F3"/>
    <w:rsid w:val="00E70042"/>
    <w:rsid w:val="00E92A9A"/>
    <w:rsid w:val="00E97C1E"/>
    <w:rsid w:val="00ED233E"/>
    <w:rsid w:val="00F304E3"/>
    <w:rsid w:val="00F4016A"/>
    <w:rsid w:val="00F744DB"/>
    <w:rsid w:val="00FC0606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06FB"/>
  <w15:docId w15:val="{0476DCDF-0B68-42B5-B4D1-0EC0B77C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401"/>
    <w:pPr>
      <w:spacing w:after="120"/>
    </w:pPr>
  </w:style>
  <w:style w:type="character" w:customStyle="1" w:styleId="a4">
    <w:name w:val="Основний текст Знак"/>
    <w:basedOn w:val="a0"/>
    <w:link w:val="a3"/>
    <w:rsid w:val="009F4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29C-4CB0-48BA-AB36-A0B69FC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DEPARTAMENT</cp:lastModifiedBy>
  <cp:revision>39</cp:revision>
  <cp:lastPrinted>2025-04-16T05:34:00Z</cp:lastPrinted>
  <dcterms:created xsi:type="dcterms:W3CDTF">2023-04-12T07:28:00Z</dcterms:created>
  <dcterms:modified xsi:type="dcterms:W3CDTF">2025-06-24T11:08:00Z</dcterms:modified>
</cp:coreProperties>
</file>